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6F" w:rsidRPr="006F6DDE" w:rsidRDefault="00961A6F" w:rsidP="00961A6F">
      <w:pPr>
        <w:widowControl w:val="0"/>
        <w:ind w:left="-567" w:right="-531"/>
        <w:jc w:val="center"/>
        <w:rPr>
          <w:b/>
          <w:bCs/>
          <w:spacing w:val="4"/>
          <w:sz w:val="22"/>
          <w:lang w:val="en-US"/>
        </w:rPr>
      </w:pPr>
      <w:r w:rsidRPr="006F6DDE">
        <w:rPr>
          <w:b/>
          <w:bCs/>
          <w:spacing w:val="4"/>
          <w:sz w:val="22"/>
          <w:lang w:val="en-US"/>
        </w:rPr>
        <w:t>10</w:t>
      </w:r>
      <w:r w:rsidRPr="006F6DDE">
        <w:rPr>
          <w:b/>
          <w:bCs/>
          <w:spacing w:val="4"/>
          <w:sz w:val="22"/>
          <w:vertAlign w:val="superscript"/>
          <w:lang w:val="en-US"/>
        </w:rPr>
        <w:t>th</w:t>
      </w:r>
      <w:r w:rsidRPr="006F6DDE">
        <w:rPr>
          <w:b/>
          <w:bCs/>
          <w:spacing w:val="4"/>
          <w:sz w:val="22"/>
          <w:lang w:val="en-US"/>
        </w:rPr>
        <w:t xml:space="preserve"> MEETING OF THE IHO INTER-REGIONAL COORDINATING COMMITTEE</w:t>
      </w:r>
    </w:p>
    <w:p w:rsidR="00961A6F" w:rsidRPr="00321D40" w:rsidRDefault="00961A6F" w:rsidP="00961A6F">
      <w:pPr>
        <w:widowControl w:val="0"/>
        <w:jc w:val="center"/>
        <w:rPr>
          <w:b/>
          <w:bCs/>
          <w:spacing w:val="4"/>
          <w:sz w:val="22"/>
          <w:lang w:val="pt-BR"/>
        </w:rPr>
      </w:pPr>
      <w:r w:rsidRPr="00321D40">
        <w:rPr>
          <w:b/>
          <w:bCs/>
          <w:spacing w:val="4"/>
          <w:sz w:val="22"/>
          <w:lang w:val="pt-BR"/>
        </w:rPr>
        <w:t>IHO-IRCC10</w:t>
      </w:r>
    </w:p>
    <w:p w:rsidR="00067B14" w:rsidRPr="00321D40" w:rsidRDefault="00961A6F" w:rsidP="00961A6F">
      <w:pPr>
        <w:widowControl w:val="0"/>
        <w:jc w:val="center"/>
        <w:rPr>
          <w:b/>
          <w:sz w:val="22"/>
          <w:szCs w:val="22"/>
          <w:lang w:val="pt-BR"/>
        </w:rPr>
      </w:pPr>
      <w:proofErr w:type="spellStart"/>
      <w:r w:rsidRPr="00321D40">
        <w:rPr>
          <w:b/>
          <w:sz w:val="22"/>
          <w:lang w:val="pt-BR"/>
        </w:rPr>
        <w:t>India</w:t>
      </w:r>
      <w:proofErr w:type="spellEnd"/>
      <w:r w:rsidRPr="00321D40">
        <w:rPr>
          <w:b/>
          <w:sz w:val="22"/>
          <w:lang w:val="pt-BR"/>
        </w:rPr>
        <w:t xml:space="preserve">, </w:t>
      </w:r>
      <w:proofErr w:type="spellStart"/>
      <w:r w:rsidRPr="00321D40">
        <w:rPr>
          <w:b/>
          <w:sz w:val="22"/>
          <w:lang w:val="pt-BR"/>
        </w:rPr>
        <w:t>Goa</w:t>
      </w:r>
      <w:proofErr w:type="spellEnd"/>
      <w:r w:rsidRPr="00321D40">
        <w:rPr>
          <w:b/>
          <w:sz w:val="22"/>
          <w:lang w:val="pt-BR"/>
        </w:rPr>
        <w:t xml:space="preserve">, 4-6 </w:t>
      </w:r>
      <w:proofErr w:type="spellStart"/>
      <w:r w:rsidRPr="00321D40">
        <w:rPr>
          <w:b/>
          <w:sz w:val="22"/>
          <w:lang w:val="pt-BR"/>
        </w:rPr>
        <w:t>June</w:t>
      </w:r>
      <w:proofErr w:type="spellEnd"/>
      <w:r w:rsidRPr="00321D40">
        <w:rPr>
          <w:b/>
          <w:sz w:val="22"/>
          <w:lang w:val="pt-BR"/>
        </w:rPr>
        <w:t xml:space="preserve"> 2018</w:t>
      </w:r>
    </w:p>
    <w:p w:rsidR="00BD42F4" w:rsidRPr="00321D40" w:rsidRDefault="00BD42F4" w:rsidP="00BD42F4">
      <w:pPr>
        <w:widowControl w:val="0"/>
        <w:autoSpaceDE w:val="0"/>
        <w:autoSpaceDN w:val="0"/>
        <w:adjustRightInd w:val="0"/>
        <w:rPr>
          <w:sz w:val="22"/>
          <w:szCs w:val="22"/>
          <w:lang w:val="pt-BR"/>
        </w:rPr>
      </w:pPr>
    </w:p>
    <w:p w:rsidR="008214BB" w:rsidRPr="002800DB" w:rsidRDefault="00606E18" w:rsidP="008214BB">
      <w:pPr>
        <w:jc w:val="center"/>
        <w:rPr>
          <w:b/>
          <w:sz w:val="22"/>
          <w:szCs w:val="22"/>
          <w:u w:val="single"/>
          <w:lang w:val="en-US"/>
        </w:rPr>
      </w:pPr>
      <w:r w:rsidRPr="002800DB">
        <w:rPr>
          <w:b/>
          <w:sz w:val="22"/>
          <w:szCs w:val="22"/>
          <w:u w:val="single"/>
          <w:lang w:val="en-US"/>
        </w:rPr>
        <w:t>IRCC WORK PROGRAMME</w:t>
      </w:r>
      <w:r w:rsidR="00961A6F">
        <w:rPr>
          <w:b/>
          <w:sz w:val="22"/>
          <w:szCs w:val="22"/>
          <w:u w:val="single"/>
          <w:lang w:val="en-US"/>
        </w:rPr>
        <w:t xml:space="preserve"> FOR 2018-2019</w:t>
      </w:r>
    </w:p>
    <w:p w:rsidR="008214BB" w:rsidRPr="00795025" w:rsidRDefault="008214BB" w:rsidP="00795025">
      <w:pPr>
        <w:adjustRightInd w:val="0"/>
        <w:jc w:val="center"/>
        <w:rPr>
          <w:sz w:val="22"/>
          <w:szCs w:val="22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1701"/>
      </w:tblGrid>
      <w:tr w:rsidR="005944E8" w:rsidRPr="00CD6A61" w:rsidTr="0065746C">
        <w:trPr>
          <w:cantSplit/>
          <w:tblHeader/>
        </w:trPr>
        <w:tc>
          <w:tcPr>
            <w:tcW w:w="988" w:type="dxa"/>
            <w:shd w:val="clear" w:color="auto" w:fill="auto"/>
          </w:tcPr>
          <w:p w:rsidR="008214BB" w:rsidRPr="00CD6A61" w:rsidRDefault="008214BB" w:rsidP="00CD6A61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417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418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701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STATUS</w:t>
            </w:r>
          </w:p>
        </w:tc>
      </w:tr>
      <w:tr w:rsidR="0065746C" w:rsidRPr="00CD6A61" w:rsidTr="0065746C">
        <w:trPr>
          <w:cantSplit/>
        </w:trPr>
        <w:tc>
          <w:tcPr>
            <w:tcW w:w="9351" w:type="dxa"/>
            <w:gridSpan w:val="5"/>
            <w:shd w:val="clear" w:color="auto" w:fill="auto"/>
          </w:tcPr>
          <w:p w:rsidR="0065746C" w:rsidRPr="00CD6A61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on</w:t>
            </w: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4300DF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1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961A6F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epare the draft </w:t>
            </w:r>
            <w:r w:rsidR="00A51552">
              <w:rPr>
                <w:bCs/>
                <w:sz w:val="22"/>
                <w:szCs w:val="22"/>
                <w:lang w:val="en-US"/>
              </w:rPr>
              <w:t>IRCC</w:t>
            </w:r>
            <w:r w:rsidR="00961A6F">
              <w:rPr>
                <w:bCs/>
                <w:sz w:val="22"/>
                <w:szCs w:val="22"/>
                <w:lang w:val="en-US"/>
              </w:rPr>
              <w:t>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and circulate to the </w:t>
            </w:r>
            <w:r w:rsidR="00A51552">
              <w:rPr>
                <w:bCs/>
                <w:sz w:val="22"/>
                <w:szCs w:val="22"/>
                <w:lang w:val="en-US"/>
              </w:rPr>
              <w:t>IRCC</w:t>
            </w:r>
            <w:r w:rsidR="00961A6F">
              <w:rPr>
                <w:bCs/>
                <w:sz w:val="22"/>
                <w:szCs w:val="22"/>
                <w:lang w:val="en-US"/>
              </w:rPr>
              <w:t>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RCC </w:t>
            </w:r>
            <w:r w:rsidRPr="00CD6A61">
              <w:rPr>
                <w:b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D25B0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31 </w:t>
            </w:r>
            <w:r w:rsidR="004A1EDB">
              <w:rPr>
                <w:bCs/>
                <w:sz w:val="22"/>
                <w:szCs w:val="22"/>
                <w:lang w:val="en-US"/>
              </w:rPr>
              <w:t xml:space="preserve">Jul </w:t>
            </w:r>
            <w:r w:rsidR="00A51552"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61" w:rsidRPr="00CD6A61" w:rsidRDefault="00EB79D5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2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ovide comments to the Chair on the draft </w:t>
            </w:r>
            <w:r w:rsidR="00961A6F">
              <w:rPr>
                <w:bCs/>
                <w:sz w:val="22"/>
                <w:szCs w:val="22"/>
                <w:lang w:val="en-US"/>
              </w:rPr>
              <w:t>IRCC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15 Aug </w:t>
            </w:r>
            <w:r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46" w:rsidRPr="00CD6A61" w:rsidRDefault="00EB79D5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3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CD6A6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Upload the </w:t>
            </w:r>
            <w:r w:rsidR="00961A6F">
              <w:rPr>
                <w:bCs/>
                <w:sz w:val="22"/>
                <w:szCs w:val="22"/>
                <w:lang w:val="en-US"/>
              </w:rPr>
              <w:t>IRCC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to the IHO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4A1EDB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2 Aug </w:t>
            </w:r>
            <w:r w:rsidR="00A51552"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61" w:rsidRPr="00CD6A61" w:rsidRDefault="00EB79D5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B72746" w:rsidRPr="00CD6A61" w:rsidTr="00E96DBA">
        <w:trPr>
          <w:cantSplit/>
        </w:trPr>
        <w:tc>
          <w:tcPr>
            <w:tcW w:w="988" w:type="dxa"/>
            <w:shd w:val="clear" w:color="auto" w:fill="auto"/>
          </w:tcPr>
          <w:p w:rsidR="00B72746" w:rsidRPr="00CD6A61" w:rsidRDefault="00961A6F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0</w:t>
            </w:r>
            <w:r w:rsidR="00B72746">
              <w:rPr>
                <w:iCs/>
                <w:sz w:val="22"/>
                <w:szCs w:val="22"/>
                <w:lang w:val="en-US"/>
              </w:rPr>
              <w:t>0</w:t>
            </w:r>
            <w:r w:rsidR="00E4681B">
              <w:rPr>
                <w:iCs/>
                <w:sz w:val="22"/>
                <w:szCs w:val="22"/>
                <w:lang w:val="en-US"/>
              </w:rPr>
              <w:t>4</w:t>
            </w:r>
            <w:r w:rsidR="00B72746"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CD6A61">
              <w:rPr>
                <w:bCs/>
                <w:iCs/>
                <w:sz w:val="22"/>
                <w:szCs w:val="22"/>
                <w:lang w:val="en-US"/>
              </w:rPr>
              <w:t xml:space="preserve">Update and implement the IRCC List of Actions and Tasks agreed at </w:t>
            </w:r>
            <w:r w:rsidR="00961A6F">
              <w:rPr>
                <w:bCs/>
                <w:iCs/>
                <w:sz w:val="22"/>
                <w:szCs w:val="22"/>
                <w:lang w:val="en-US"/>
              </w:rPr>
              <w:t>IRCC10</w:t>
            </w:r>
          </w:p>
        </w:tc>
        <w:tc>
          <w:tcPr>
            <w:tcW w:w="1417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 w:rsidRPr="00CD6A61">
              <w:rPr>
                <w:iCs/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Continuously</w:t>
            </w:r>
          </w:p>
        </w:tc>
        <w:tc>
          <w:tcPr>
            <w:tcW w:w="1701" w:type="dxa"/>
            <w:shd w:val="clear" w:color="auto" w:fill="auto"/>
          </w:tcPr>
          <w:p w:rsidR="00B72746" w:rsidRPr="00321D40" w:rsidRDefault="00321D40" w:rsidP="00E96DBA">
            <w:pPr>
              <w:adjustRightInd w:val="0"/>
              <w:spacing w:before="40" w:after="4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NE</w:t>
            </w:r>
          </w:p>
        </w:tc>
      </w:tr>
      <w:tr w:rsidR="005944E8" w:rsidRPr="00CD6A61" w:rsidTr="00AF2EDF">
        <w:trPr>
          <w:cantSplit/>
        </w:trPr>
        <w:tc>
          <w:tcPr>
            <w:tcW w:w="988" w:type="dxa"/>
            <w:shd w:val="clear" w:color="auto" w:fill="auto"/>
          </w:tcPr>
          <w:p w:rsidR="008214BB" w:rsidRPr="00D25B07" w:rsidRDefault="00961A6F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0</w:t>
            </w:r>
            <w:r w:rsidR="004300DF">
              <w:rPr>
                <w:iCs/>
                <w:sz w:val="22"/>
                <w:szCs w:val="22"/>
                <w:lang w:val="en-US"/>
              </w:rPr>
              <w:t>0</w:t>
            </w:r>
            <w:r w:rsidR="00E4681B">
              <w:rPr>
                <w:iCs/>
                <w:sz w:val="22"/>
                <w:szCs w:val="22"/>
                <w:lang w:val="en-US"/>
              </w:rPr>
              <w:t>5</w:t>
            </w:r>
            <w:r w:rsidR="008214BB"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8214BB" w:rsidRPr="00CD6A61" w:rsidRDefault="008214BB" w:rsidP="00BD42F4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CD6A61">
              <w:rPr>
                <w:iCs/>
                <w:sz w:val="22"/>
                <w:szCs w:val="22"/>
                <w:lang w:val="en-US"/>
              </w:rPr>
              <w:t xml:space="preserve">Organize, prepare, attend and report </w:t>
            </w:r>
            <w:r w:rsidR="00961A6F">
              <w:rPr>
                <w:iCs/>
                <w:sz w:val="22"/>
                <w:szCs w:val="22"/>
                <w:lang w:val="en-US"/>
              </w:rPr>
              <w:t>IRCC11</w:t>
            </w:r>
          </w:p>
        </w:tc>
        <w:tc>
          <w:tcPr>
            <w:tcW w:w="1417" w:type="dxa"/>
            <w:shd w:val="clear" w:color="auto" w:fill="auto"/>
          </w:tcPr>
          <w:p w:rsidR="008214BB" w:rsidRPr="00CD6A61" w:rsidRDefault="00CD6A61" w:rsidP="00606E18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IRCC </w:t>
            </w:r>
            <w:r w:rsidR="00606E18" w:rsidRPr="00CD6A61">
              <w:rPr>
                <w:i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shd w:val="clear" w:color="auto" w:fill="auto"/>
          </w:tcPr>
          <w:p w:rsidR="008214BB" w:rsidRPr="00CD6A61" w:rsidRDefault="00961A6F" w:rsidP="00DF2A49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IRCC11</w:t>
            </w:r>
          </w:p>
        </w:tc>
        <w:tc>
          <w:tcPr>
            <w:tcW w:w="1701" w:type="dxa"/>
            <w:shd w:val="clear" w:color="auto" w:fill="auto"/>
          </w:tcPr>
          <w:p w:rsidR="008214BB" w:rsidRPr="00CD6A61" w:rsidRDefault="00321D40" w:rsidP="00BD42F4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ONE</w:t>
            </w: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6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the Secretariat with the IRCC Annual Report for </w:t>
            </w:r>
            <w:r w:rsidR="00630317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Feb </w:t>
            </w:r>
            <w:r w:rsidR="00A51552"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321D40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</w:rPr>
              <w:t>DONE</w:t>
            </w: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7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the IRCC Chair with progress reports on the relevant tasks in the IHO </w:t>
            </w:r>
            <w:r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8</w:t>
            </w:r>
            <w:r w:rsidRPr="00CD6A61">
              <w:rPr>
                <w:sz w:val="22"/>
                <w:szCs w:val="22"/>
                <w:lang w:val="en-US"/>
              </w:rPr>
              <w:t xml:space="preserve"> Work Program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RHCs and IRCC </w:t>
            </w:r>
            <w:r>
              <w:rPr>
                <w:sz w:val="22"/>
                <w:szCs w:val="22"/>
                <w:lang w:val="en-US"/>
              </w:rPr>
              <w:t>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Jan </w:t>
            </w:r>
            <w:r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321D40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</w:rPr>
              <w:t>DONE</w:t>
            </w:r>
          </w:p>
        </w:tc>
      </w:tr>
      <w:tr w:rsidR="000A6693" w:rsidRPr="00CD6A61" w:rsidTr="003D46B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08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Provide to the IRC</w:t>
            </w:r>
            <w:r>
              <w:rPr>
                <w:bCs/>
                <w:sz w:val="22"/>
                <w:szCs w:val="22"/>
                <w:lang w:val="en-US"/>
              </w:rPr>
              <w:t xml:space="preserve">C Chair the estimated values 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as of 31 December 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and target values for 31 December </w:t>
            </w:r>
            <w:r>
              <w:rPr>
                <w:bCs/>
                <w:sz w:val="22"/>
                <w:szCs w:val="22"/>
                <w:lang w:val="en-US"/>
              </w:rPr>
              <w:t>2019</w:t>
            </w:r>
            <w:r w:rsidRPr="00CD6A61">
              <w:rPr>
                <w:bCs/>
                <w:sz w:val="22"/>
                <w:szCs w:val="22"/>
                <w:lang w:val="en-US"/>
              </w:rPr>
              <w:t>, complemented by the comments on the difficulties encountered and suggestions for a way for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Jan </w:t>
            </w:r>
            <w:r>
              <w:rPr>
                <w:b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93" w:rsidRPr="00CD6A61" w:rsidRDefault="00321D40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</w:rPr>
              <w:t>Pending review of PIs</w:t>
            </w: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0A6693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E4681B">
              <w:rPr>
                <w:bCs/>
                <w:sz w:val="22"/>
                <w:szCs w:val="22"/>
                <w:lang w:val="en-US"/>
              </w:rPr>
              <w:t>0</w:t>
            </w:r>
            <w:r w:rsidR="000A6693">
              <w:rPr>
                <w:bCs/>
                <w:sz w:val="22"/>
                <w:szCs w:val="22"/>
                <w:lang w:val="en-US"/>
              </w:rPr>
              <w:t>9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0A6693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ubmit the IRCC Report to C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0A6693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 Jul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46" w:rsidRPr="00CD6A61" w:rsidRDefault="00EB79D5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ONE</w:t>
            </w:r>
          </w:p>
        </w:tc>
      </w:tr>
      <w:tr w:rsidR="0065746C" w:rsidRPr="00CD6A61" w:rsidTr="008D18E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reach</w:t>
            </w:r>
          </w:p>
        </w:tc>
      </w:tr>
      <w:tr w:rsidR="0065746C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961A6F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0C2702">
              <w:rPr>
                <w:bCs/>
                <w:sz w:val="22"/>
                <w:szCs w:val="22"/>
                <w:lang w:val="en-US"/>
              </w:rPr>
              <w:t>10</w:t>
            </w:r>
            <w:r w:rsidR="0065746C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Investigate mechanisms for raising external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RCC </w:t>
            </w:r>
            <w:r w:rsidRPr="00CD6A61">
              <w:rPr>
                <w:b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30317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321D40" w:rsidRDefault="00321D40" w:rsidP="0065746C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Continuous</w:t>
            </w:r>
          </w:p>
        </w:tc>
      </w:tr>
      <w:tr w:rsidR="00630317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1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>Take every opportunity to promote the achievements of IRCC bodies</w:t>
            </w:r>
            <w:r>
              <w:rPr>
                <w:sz w:val="22"/>
                <w:szCs w:val="22"/>
                <w:lang w:val="en-US"/>
              </w:rPr>
              <w:t xml:space="preserve">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>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17" w:rsidRPr="00321D40" w:rsidRDefault="00321D40" w:rsidP="00630317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Continuous</w:t>
            </w:r>
          </w:p>
        </w:tc>
      </w:tr>
      <w:tr w:rsidR="00630317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2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material to the Secretariat to promote the achievements of IRCC bodies </w:t>
            </w:r>
            <w:r>
              <w:rPr>
                <w:bCs/>
                <w:sz w:val="22"/>
                <w:szCs w:val="22"/>
                <w:lang w:val="en-US"/>
              </w:rPr>
              <w:t>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8B2652" w:rsidP="008B2652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hairs of </w:t>
            </w:r>
            <w:r w:rsidR="00630317">
              <w:rPr>
                <w:sz w:val="22"/>
                <w:szCs w:val="22"/>
                <w:lang w:val="en-US"/>
              </w:rPr>
              <w:t xml:space="preserve">IRCC </w:t>
            </w:r>
            <w:r>
              <w:rPr>
                <w:sz w:val="22"/>
                <w:szCs w:val="22"/>
                <w:lang w:val="en-US"/>
              </w:rPr>
              <w:t>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17" w:rsidRPr="00CD6A61" w:rsidRDefault="00321D40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During the Reports to IRCC11</w:t>
            </w:r>
          </w:p>
        </w:tc>
      </w:tr>
      <w:tr w:rsidR="00630317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3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Continue to engage suspended Member States (MSs) in their region to encourage their re-admission to the IHO</w:t>
            </w:r>
            <w:r>
              <w:rPr>
                <w:bCs/>
                <w:sz w:val="22"/>
                <w:szCs w:val="22"/>
                <w:lang w:val="en-US"/>
              </w:rPr>
              <w:t xml:space="preserve">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844E65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EAtHC</w:t>
            </w:r>
          </w:p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MBSH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0874FB" w:rsidRDefault="00321D40" w:rsidP="00630317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Continuous</w:t>
            </w:r>
            <w:bookmarkStart w:id="0" w:name="_GoBack"/>
            <w:bookmarkEnd w:id="0"/>
          </w:p>
        </w:tc>
      </w:tr>
    </w:tbl>
    <w:p w:rsidR="00094CCF" w:rsidRDefault="00094CCF"/>
    <w:sectPr w:rsidR="00094CCF" w:rsidSect="00C95AD9">
      <w:headerReference w:type="default" r:id="rId8"/>
      <w:footerReference w:type="default" r:id="rId9"/>
      <w:pgSz w:w="11907" w:h="16840" w:code="9"/>
      <w:pgMar w:top="1418" w:right="1418" w:bottom="1134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A6" w:rsidRDefault="00B877A6" w:rsidP="0078665E">
      <w:r>
        <w:separator/>
      </w:r>
    </w:p>
  </w:endnote>
  <w:endnote w:type="continuationSeparator" w:id="0">
    <w:p w:rsidR="00B877A6" w:rsidRDefault="00B877A6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296" w:rsidRDefault="007416DF">
        <w:pPr>
          <w:pStyle w:val="Footer"/>
          <w:jc w:val="center"/>
        </w:pPr>
        <w:r>
          <w:fldChar w:fldCharType="begin"/>
        </w:r>
        <w:r w:rsidR="00691296">
          <w:instrText xml:space="preserve"> PAGE   \* MERGEFORMAT </w:instrText>
        </w:r>
        <w:r>
          <w:fldChar w:fldCharType="separate"/>
        </w:r>
        <w:r w:rsidR="00EB7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296" w:rsidRDefault="0069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A6" w:rsidRDefault="00B877A6" w:rsidP="0078665E">
      <w:r>
        <w:separator/>
      </w:r>
    </w:p>
  </w:footnote>
  <w:footnote w:type="continuationSeparator" w:id="0">
    <w:p w:rsidR="00B877A6" w:rsidRDefault="00B877A6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292" w:rsidRPr="0078665E" w:rsidRDefault="00C95AD9" w:rsidP="00C95AD9">
    <w:pPr>
      <w:pStyle w:val="Header"/>
      <w:jc w:val="right"/>
      <w:rPr>
        <w:sz w:val="22"/>
        <w:szCs w:val="22"/>
        <w:lang w:val="pt-BR"/>
      </w:rPr>
    </w:pPr>
    <w:r>
      <w:rPr>
        <w:sz w:val="22"/>
        <w:szCs w:val="22"/>
        <w:lang w:val="pt-BR"/>
      </w:rPr>
      <w:t>IRCC10 Report – Annex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5D75"/>
    <w:rsid w:val="00005EDD"/>
    <w:rsid w:val="000060C0"/>
    <w:rsid w:val="00007024"/>
    <w:rsid w:val="00007516"/>
    <w:rsid w:val="00007D57"/>
    <w:rsid w:val="00010BD0"/>
    <w:rsid w:val="0001150B"/>
    <w:rsid w:val="00011742"/>
    <w:rsid w:val="00011C6C"/>
    <w:rsid w:val="00011DB9"/>
    <w:rsid w:val="0001257A"/>
    <w:rsid w:val="00013261"/>
    <w:rsid w:val="0001413A"/>
    <w:rsid w:val="00014A33"/>
    <w:rsid w:val="00014F5A"/>
    <w:rsid w:val="00014FBD"/>
    <w:rsid w:val="0001562F"/>
    <w:rsid w:val="0001672B"/>
    <w:rsid w:val="000170F5"/>
    <w:rsid w:val="00017D37"/>
    <w:rsid w:val="00017F06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14AA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600BD"/>
    <w:rsid w:val="000610F1"/>
    <w:rsid w:val="00061477"/>
    <w:rsid w:val="0006147D"/>
    <w:rsid w:val="00061B3F"/>
    <w:rsid w:val="00062D1A"/>
    <w:rsid w:val="00062DDE"/>
    <w:rsid w:val="00062E2B"/>
    <w:rsid w:val="00064CA0"/>
    <w:rsid w:val="00064DA2"/>
    <w:rsid w:val="0006503A"/>
    <w:rsid w:val="000651F0"/>
    <w:rsid w:val="00065DD4"/>
    <w:rsid w:val="00065E67"/>
    <w:rsid w:val="00066022"/>
    <w:rsid w:val="000664B8"/>
    <w:rsid w:val="00067134"/>
    <w:rsid w:val="00067B14"/>
    <w:rsid w:val="00067F24"/>
    <w:rsid w:val="000706D1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726C"/>
    <w:rsid w:val="00080CAA"/>
    <w:rsid w:val="00082108"/>
    <w:rsid w:val="000836AF"/>
    <w:rsid w:val="00083A50"/>
    <w:rsid w:val="000848D0"/>
    <w:rsid w:val="0008502E"/>
    <w:rsid w:val="00086C69"/>
    <w:rsid w:val="000874FB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4CCF"/>
    <w:rsid w:val="00095399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283F"/>
    <w:rsid w:val="000A375D"/>
    <w:rsid w:val="000A3C5F"/>
    <w:rsid w:val="000A3FD8"/>
    <w:rsid w:val="000A4BD3"/>
    <w:rsid w:val="000A4C4C"/>
    <w:rsid w:val="000A4F7F"/>
    <w:rsid w:val="000A6693"/>
    <w:rsid w:val="000A685A"/>
    <w:rsid w:val="000A686B"/>
    <w:rsid w:val="000A76DF"/>
    <w:rsid w:val="000B1799"/>
    <w:rsid w:val="000B1943"/>
    <w:rsid w:val="000B1D0E"/>
    <w:rsid w:val="000B2793"/>
    <w:rsid w:val="000B4D5A"/>
    <w:rsid w:val="000B4EA0"/>
    <w:rsid w:val="000B682E"/>
    <w:rsid w:val="000B6869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2702"/>
    <w:rsid w:val="000C31C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3785"/>
    <w:rsid w:val="000D37E1"/>
    <w:rsid w:val="000D3863"/>
    <w:rsid w:val="000D39B5"/>
    <w:rsid w:val="000D3E07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1533"/>
    <w:rsid w:val="00132063"/>
    <w:rsid w:val="001327DE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2B8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8BB"/>
    <w:rsid w:val="00146B87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3DD4"/>
    <w:rsid w:val="00164D65"/>
    <w:rsid w:val="00165ABF"/>
    <w:rsid w:val="00165B2A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DBA"/>
    <w:rsid w:val="001B31DF"/>
    <w:rsid w:val="001B3CE4"/>
    <w:rsid w:val="001B509A"/>
    <w:rsid w:val="001B58AD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797"/>
    <w:rsid w:val="001C40B0"/>
    <w:rsid w:val="001C4600"/>
    <w:rsid w:val="001C485D"/>
    <w:rsid w:val="001C61EF"/>
    <w:rsid w:val="001C633A"/>
    <w:rsid w:val="001C63DB"/>
    <w:rsid w:val="001D0587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3AB5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6E99"/>
    <w:rsid w:val="00266EBE"/>
    <w:rsid w:val="002675DF"/>
    <w:rsid w:val="002700FF"/>
    <w:rsid w:val="002703B9"/>
    <w:rsid w:val="0027063D"/>
    <w:rsid w:val="0027093E"/>
    <w:rsid w:val="00273E47"/>
    <w:rsid w:val="00274554"/>
    <w:rsid w:val="00274E5F"/>
    <w:rsid w:val="00274E92"/>
    <w:rsid w:val="00275D8E"/>
    <w:rsid w:val="00280039"/>
    <w:rsid w:val="002800DB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001"/>
    <w:rsid w:val="00293727"/>
    <w:rsid w:val="00293B7C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013D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015D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1D40"/>
    <w:rsid w:val="0032370D"/>
    <w:rsid w:val="00323B65"/>
    <w:rsid w:val="003245DE"/>
    <w:rsid w:val="0032477D"/>
    <w:rsid w:val="00325A8C"/>
    <w:rsid w:val="00327146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3FA3"/>
    <w:rsid w:val="00374DD5"/>
    <w:rsid w:val="00375082"/>
    <w:rsid w:val="00375161"/>
    <w:rsid w:val="00376109"/>
    <w:rsid w:val="0037659F"/>
    <w:rsid w:val="00376FB4"/>
    <w:rsid w:val="00377AA2"/>
    <w:rsid w:val="0038034D"/>
    <w:rsid w:val="003817B7"/>
    <w:rsid w:val="00381DCF"/>
    <w:rsid w:val="00381E88"/>
    <w:rsid w:val="00382694"/>
    <w:rsid w:val="00382A82"/>
    <w:rsid w:val="00383ACA"/>
    <w:rsid w:val="00383E93"/>
    <w:rsid w:val="00384634"/>
    <w:rsid w:val="003849F8"/>
    <w:rsid w:val="00384C41"/>
    <w:rsid w:val="00384E23"/>
    <w:rsid w:val="003857FB"/>
    <w:rsid w:val="00385CEF"/>
    <w:rsid w:val="00386925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D66"/>
    <w:rsid w:val="003F02E5"/>
    <w:rsid w:val="003F0548"/>
    <w:rsid w:val="003F1215"/>
    <w:rsid w:val="003F1612"/>
    <w:rsid w:val="003F1C9D"/>
    <w:rsid w:val="003F2AEF"/>
    <w:rsid w:val="003F3DE3"/>
    <w:rsid w:val="003F41C7"/>
    <w:rsid w:val="003F4396"/>
    <w:rsid w:val="003F4E4E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1A8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27F96"/>
    <w:rsid w:val="004300DF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E7"/>
    <w:rsid w:val="0043579A"/>
    <w:rsid w:val="00435888"/>
    <w:rsid w:val="00437793"/>
    <w:rsid w:val="00437F8A"/>
    <w:rsid w:val="00440C82"/>
    <w:rsid w:val="00441313"/>
    <w:rsid w:val="00441B66"/>
    <w:rsid w:val="0044240D"/>
    <w:rsid w:val="0044272D"/>
    <w:rsid w:val="00442A42"/>
    <w:rsid w:val="00443981"/>
    <w:rsid w:val="00444118"/>
    <w:rsid w:val="004446DA"/>
    <w:rsid w:val="004453DF"/>
    <w:rsid w:val="004457BD"/>
    <w:rsid w:val="004471C7"/>
    <w:rsid w:val="00450627"/>
    <w:rsid w:val="0045187A"/>
    <w:rsid w:val="00451A5B"/>
    <w:rsid w:val="00451EF7"/>
    <w:rsid w:val="00452122"/>
    <w:rsid w:val="0045234C"/>
    <w:rsid w:val="00452806"/>
    <w:rsid w:val="00453525"/>
    <w:rsid w:val="00453F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EDB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26BF"/>
    <w:rsid w:val="004C323D"/>
    <w:rsid w:val="004C35EB"/>
    <w:rsid w:val="004C38AF"/>
    <w:rsid w:val="004C5468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5045"/>
    <w:rsid w:val="00525874"/>
    <w:rsid w:val="00525D0F"/>
    <w:rsid w:val="00526034"/>
    <w:rsid w:val="00527A0E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537B"/>
    <w:rsid w:val="00535A33"/>
    <w:rsid w:val="00535B71"/>
    <w:rsid w:val="0053616F"/>
    <w:rsid w:val="00536450"/>
    <w:rsid w:val="005370D6"/>
    <w:rsid w:val="00537749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91D"/>
    <w:rsid w:val="00557A97"/>
    <w:rsid w:val="0056096F"/>
    <w:rsid w:val="00560D38"/>
    <w:rsid w:val="00562374"/>
    <w:rsid w:val="0056354A"/>
    <w:rsid w:val="00563A07"/>
    <w:rsid w:val="00563D71"/>
    <w:rsid w:val="00563ED5"/>
    <w:rsid w:val="00564090"/>
    <w:rsid w:val="005658C9"/>
    <w:rsid w:val="00565DA0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73AD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3EA"/>
    <w:rsid w:val="005B345E"/>
    <w:rsid w:val="005B3AB6"/>
    <w:rsid w:val="005B4447"/>
    <w:rsid w:val="005B48A1"/>
    <w:rsid w:val="005B4B99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1F56"/>
    <w:rsid w:val="005D28B2"/>
    <w:rsid w:val="005D2C12"/>
    <w:rsid w:val="005D3189"/>
    <w:rsid w:val="005D35E5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65AA"/>
    <w:rsid w:val="005E67D6"/>
    <w:rsid w:val="005E726E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06E18"/>
    <w:rsid w:val="006106FF"/>
    <w:rsid w:val="00610BC5"/>
    <w:rsid w:val="00610F87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317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3D49"/>
    <w:rsid w:val="0063407A"/>
    <w:rsid w:val="006340E7"/>
    <w:rsid w:val="00634417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6C56"/>
    <w:rsid w:val="0064701F"/>
    <w:rsid w:val="006479C2"/>
    <w:rsid w:val="00647D57"/>
    <w:rsid w:val="0065238C"/>
    <w:rsid w:val="00652E2C"/>
    <w:rsid w:val="0065416E"/>
    <w:rsid w:val="0065508A"/>
    <w:rsid w:val="006552F2"/>
    <w:rsid w:val="0065746C"/>
    <w:rsid w:val="00660AF3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67C13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2ED"/>
    <w:rsid w:val="006C243E"/>
    <w:rsid w:val="006C260E"/>
    <w:rsid w:val="006C5ED2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E7810"/>
    <w:rsid w:val="006F0372"/>
    <w:rsid w:val="006F0976"/>
    <w:rsid w:val="006F2D24"/>
    <w:rsid w:val="006F2EDF"/>
    <w:rsid w:val="006F378C"/>
    <w:rsid w:val="006F3A48"/>
    <w:rsid w:val="006F3FEE"/>
    <w:rsid w:val="006F5027"/>
    <w:rsid w:val="006F5523"/>
    <w:rsid w:val="006F6B61"/>
    <w:rsid w:val="006F7FF7"/>
    <w:rsid w:val="007000CE"/>
    <w:rsid w:val="00700182"/>
    <w:rsid w:val="007018DB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D42"/>
    <w:rsid w:val="00712F9D"/>
    <w:rsid w:val="00713FA9"/>
    <w:rsid w:val="0071454F"/>
    <w:rsid w:val="007161F6"/>
    <w:rsid w:val="007163DF"/>
    <w:rsid w:val="00716CEA"/>
    <w:rsid w:val="007173F5"/>
    <w:rsid w:val="00717784"/>
    <w:rsid w:val="00717DEE"/>
    <w:rsid w:val="007206ED"/>
    <w:rsid w:val="00720CB7"/>
    <w:rsid w:val="00721A7A"/>
    <w:rsid w:val="00721F58"/>
    <w:rsid w:val="007238FF"/>
    <w:rsid w:val="00723C57"/>
    <w:rsid w:val="007261FD"/>
    <w:rsid w:val="00726BEB"/>
    <w:rsid w:val="00726EE0"/>
    <w:rsid w:val="007278AB"/>
    <w:rsid w:val="007304A1"/>
    <w:rsid w:val="00730B79"/>
    <w:rsid w:val="007317FA"/>
    <w:rsid w:val="00732A70"/>
    <w:rsid w:val="00732AF6"/>
    <w:rsid w:val="00732BA8"/>
    <w:rsid w:val="007334FC"/>
    <w:rsid w:val="007340E8"/>
    <w:rsid w:val="00734F8E"/>
    <w:rsid w:val="00735A5B"/>
    <w:rsid w:val="00736083"/>
    <w:rsid w:val="00740606"/>
    <w:rsid w:val="00740D39"/>
    <w:rsid w:val="00741554"/>
    <w:rsid w:val="007416DF"/>
    <w:rsid w:val="00743339"/>
    <w:rsid w:val="007437E9"/>
    <w:rsid w:val="00744172"/>
    <w:rsid w:val="00744D1E"/>
    <w:rsid w:val="0074567A"/>
    <w:rsid w:val="00745C6E"/>
    <w:rsid w:val="00745F53"/>
    <w:rsid w:val="00747B68"/>
    <w:rsid w:val="00751661"/>
    <w:rsid w:val="00751844"/>
    <w:rsid w:val="0075280B"/>
    <w:rsid w:val="00752AE2"/>
    <w:rsid w:val="00752C57"/>
    <w:rsid w:val="007537C5"/>
    <w:rsid w:val="00753A25"/>
    <w:rsid w:val="00753B97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E4B"/>
    <w:rsid w:val="00793117"/>
    <w:rsid w:val="00793E9A"/>
    <w:rsid w:val="00794DC3"/>
    <w:rsid w:val="00795025"/>
    <w:rsid w:val="0079620E"/>
    <w:rsid w:val="00796857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BE0"/>
    <w:rsid w:val="007E6710"/>
    <w:rsid w:val="007E708D"/>
    <w:rsid w:val="007E74EB"/>
    <w:rsid w:val="007E7DE0"/>
    <w:rsid w:val="007F04D8"/>
    <w:rsid w:val="007F0A3E"/>
    <w:rsid w:val="007F0F66"/>
    <w:rsid w:val="007F1768"/>
    <w:rsid w:val="007F1F98"/>
    <w:rsid w:val="007F213B"/>
    <w:rsid w:val="007F30CC"/>
    <w:rsid w:val="007F3B2D"/>
    <w:rsid w:val="007F3B6D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1EE3"/>
    <w:rsid w:val="008223FC"/>
    <w:rsid w:val="00822749"/>
    <w:rsid w:val="00822955"/>
    <w:rsid w:val="00822ECF"/>
    <w:rsid w:val="008230AA"/>
    <w:rsid w:val="00823D08"/>
    <w:rsid w:val="0082468F"/>
    <w:rsid w:val="00824702"/>
    <w:rsid w:val="0082479A"/>
    <w:rsid w:val="00824900"/>
    <w:rsid w:val="00825B29"/>
    <w:rsid w:val="00825EEF"/>
    <w:rsid w:val="00826BFF"/>
    <w:rsid w:val="00827FBB"/>
    <w:rsid w:val="008303E2"/>
    <w:rsid w:val="00830826"/>
    <w:rsid w:val="0083128D"/>
    <w:rsid w:val="008319E3"/>
    <w:rsid w:val="008327C0"/>
    <w:rsid w:val="00832AC6"/>
    <w:rsid w:val="00832C74"/>
    <w:rsid w:val="008335A0"/>
    <w:rsid w:val="008335FB"/>
    <w:rsid w:val="00833D4D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4E65"/>
    <w:rsid w:val="00846626"/>
    <w:rsid w:val="008477B8"/>
    <w:rsid w:val="0085074D"/>
    <w:rsid w:val="008511E3"/>
    <w:rsid w:val="00851D53"/>
    <w:rsid w:val="00852FDE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520"/>
    <w:rsid w:val="00875F31"/>
    <w:rsid w:val="008765B2"/>
    <w:rsid w:val="0087767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3495"/>
    <w:rsid w:val="008A40A3"/>
    <w:rsid w:val="008A4195"/>
    <w:rsid w:val="008A4976"/>
    <w:rsid w:val="008A676B"/>
    <w:rsid w:val="008A6918"/>
    <w:rsid w:val="008A750F"/>
    <w:rsid w:val="008B01C7"/>
    <w:rsid w:val="008B04C7"/>
    <w:rsid w:val="008B05EB"/>
    <w:rsid w:val="008B15A2"/>
    <w:rsid w:val="008B2288"/>
    <w:rsid w:val="008B2387"/>
    <w:rsid w:val="008B2652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7C3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B0C"/>
    <w:rsid w:val="00942D64"/>
    <w:rsid w:val="00942F2D"/>
    <w:rsid w:val="0094329C"/>
    <w:rsid w:val="00943310"/>
    <w:rsid w:val="0094369D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1A6F"/>
    <w:rsid w:val="00962C22"/>
    <w:rsid w:val="00963688"/>
    <w:rsid w:val="00963C79"/>
    <w:rsid w:val="00964B74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4F42"/>
    <w:rsid w:val="009B4FCE"/>
    <w:rsid w:val="009B5C6F"/>
    <w:rsid w:val="009B7E33"/>
    <w:rsid w:val="009C0425"/>
    <w:rsid w:val="009C1137"/>
    <w:rsid w:val="009C4707"/>
    <w:rsid w:val="009C5535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5A74"/>
    <w:rsid w:val="009E5B77"/>
    <w:rsid w:val="009E69C1"/>
    <w:rsid w:val="009F04D5"/>
    <w:rsid w:val="009F0DA9"/>
    <w:rsid w:val="009F2276"/>
    <w:rsid w:val="009F25D7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C3A"/>
    <w:rsid w:val="00A16C4A"/>
    <w:rsid w:val="00A17843"/>
    <w:rsid w:val="00A17846"/>
    <w:rsid w:val="00A17A98"/>
    <w:rsid w:val="00A20A07"/>
    <w:rsid w:val="00A2112A"/>
    <w:rsid w:val="00A22250"/>
    <w:rsid w:val="00A2248E"/>
    <w:rsid w:val="00A22706"/>
    <w:rsid w:val="00A231BD"/>
    <w:rsid w:val="00A235A5"/>
    <w:rsid w:val="00A2720F"/>
    <w:rsid w:val="00A3058B"/>
    <w:rsid w:val="00A32CF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80D"/>
    <w:rsid w:val="00A42A21"/>
    <w:rsid w:val="00A43424"/>
    <w:rsid w:val="00A4459C"/>
    <w:rsid w:val="00A4481E"/>
    <w:rsid w:val="00A5009C"/>
    <w:rsid w:val="00A50831"/>
    <w:rsid w:val="00A5126B"/>
    <w:rsid w:val="00A51552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5CD"/>
    <w:rsid w:val="00A60E8A"/>
    <w:rsid w:val="00A6139B"/>
    <w:rsid w:val="00A6164F"/>
    <w:rsid w:val="00A6208B"/>
    <w:rsid w:val="00A62939"/>
    <w:rsid w:val="00A62AF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04"/>
    <w:rsid w:val="00A74EBC"/>
    <w:rsid w:val="00A7551D"/>
    <w:rsid w:val="00A75B53"/>
    <w:rsid w:val="00A7713C"/>
    <w:rsid w:val="00A77BAD"/>
    <w:rsid w:val="00A81441"/>
    <w:rsid w:val="00A8250F"/>
    <w:rsid w:val="00A83436"/>
    <w:rsid w:val="00A8365C"/>
    <w:rsid w:val="00A84DE8"/>
    <w:rsid w:val="00A85885"/>
    <w:rsid w:val="00A87B8A"/>
    <w:rsid w:val="00A87ECA"/>
    <w:rsid w:val="00A90742"/>
    <w:rsid w:val="00A91557"/>
    <w:rsid w:val="00A917E1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A51"/>
    <w:rsid w:val="00AB0E29"/>
    <w:rsid w:val="00AB1288"/>
    <w:rsid w:val="00AB136F"/>
    <w:rsid w:val="00AB15ED"/>
    <w:rsid w:val="00AB1713"/>
    <w:rsid w:val="00AB24BD"/>
    <w:rsid w:val="00AB2D65"/>
    <w:rsid w:val="00AB2FE7"/>
    <w:rsid w:val="00AB30B4"/>
    <w:rsid w:val="00AB310D"/>
    <w:rsid w:val="00AB3D57"/>
    <w:rsid w:val="00AB4E8B"/>
    <w:rsid w:val="00AB51CB"/>
    <w:rsid w:val="00AB5AFF"/>
    <w:rsid w:val="00AB5EE1"/>
    <w:rsid w:val="00AB738D"/>
    <w:rsid w:val="00AB7B9C"/>
    <w:rsid w:val="00AC0910"/>
    <w:rsid w:val="00AC10D3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0F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6CCD"/>
    <w:rsid w:val="00AE705D"/>
    <w:rsid w:val="00AF2116"/>
    <w:rsid w:val="00AF295E"/>
    <w:rsid w:val="00AF2EDF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4E5"/>
    <w:rsid w:val="00B03742"/>
    <w:rsid w:val="00B03AB5"/>
    <w:rsid w:val="00B03B50"/>
    <w:rsid w:val="00B03C2D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276E"/>
    <w:rsid w:val="00B22B86"/>
    <w:rsid w:val="00B23E7D"/>
    <w:rsid w:val="00B24032"/>
    <w:rsid w:val="00B24867"/>
    <w:rsid w:val="00B24DA5"/>
    <w:rsid w:val="00B253B4"/>
    <w:rsid w:val="00B25499"/>
    <w:rsid w:val="00B25DC0"/>
    <w:rsid w:val="00B26871"/>
    <w:rsid w:val="00B272BD"/>
    <w:rsid w:val="00B309CC"/>
    <w:rsid w:val="00B3166A"/>
    <w:rsid w:val="00B31DEB"/>
    <w:rsid w:val="00B32C67"/>
    <w:rsid w:val="00B34066"/>
    <w:rsid w:val="00B36125"/>
    <w:rsid w:val="00B36B23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70D2E"/>
    <w:rsid w:val="00B715A6"/>
    <w:rsid w:val="00B71905"/>
    <w:rsid w:val="00B71F05"/>
    <w:rsid w:val="00B724F6"/>
    <w:rsid w:val="00B72746"/>
    <w:rsid w:val="00B74375"/>
    <w:rsid w:val="00B744F6"/>
    <w:rsid w:val="00B74D5E"/>
    <w:rsid w:val="00B75642"/>
    <w:rsid w:val="00B759C7"/>
    <w:rsid w:val="00B76115"/>
    <w:rsid w:val="00B76826"/>
    <w:rsid w:val="00B769F4"/>
    <w:rsid w:val="00B77214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77D"/>
    <w:rsid w:val="00B86E66"/>
    <w:rsid w:val="00B877A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2F4"/>
    <w:rsid w:val="00BD436F"/>
    <w:rsid w:val="00BD54CD"/>
    <w:rsid w:val="00BD59D3"/>
    <w:rsid w:val="00BD6263"/>
    <w:rsid w:val="00BD636D"/>
    <w:rsid w:val="00BD6BDF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01B8"/>
    <w:rsid w:val="00C0199C"/>
    <w:rsid w:val="00C02162"/>
    <w:rsid w:val="00C023DC"/>
    <w:rsid w:val="00C028A6"/>
    <w:rsid w:val="00C0314E"/>
    <w:rsid w:val="00C03557"/>
    <w:rsid w:val="00C0392E"/>
    <w:rsid w:val="00C03EB8"/>
    <w:rsid w:val="00C07AFB"/>
    <w:rsid w:val="00C108DC"/>
    <w:rsid w:val="00C10B23"/>
    <w:rsid w:val="00C115C0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3B70"/>
    <w:rsid w:val="00C25A50"/>
    <w:rsid w:val="00C26413"/>
    <w:rsid w:val="00C26AD8"/>
    <w:rsid w:val="00C275C9"/>
    <w:rsid w:val="00C310FE"/>
    <w:rsid w:val="00C32D86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4DB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955"/>
    <w:rsid w:val="00C607AC"/>
    <w:rsid w:val="00C610C9"/>
    <w:rsid w:val="00C61792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98F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5AD9"/>
    <w:rsid w:val="00C96A36"/>
    <w:rsid w:val="00C96DF0"/>
    <w:rsid w:val="00C96EAD"/>
    <w:rsid w:val="00CA0EDF"/>
    <w:rsid w:val="00CA3F6F"/>
    <w:rsid w:val="00CA563C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78C"/>
    <w:rsid w:val="00CB68A7"/>
    <w:rsid w:val="00CB6FCA"/>
    <w:rsid w:val="00CB74D1"/>
    <w:rsid w:val="00CB765C"/>
    <w:rsid w:val="00CB7829"/>
    <w:rsid w:val="00CB7B34"/>
    <w:rsid w:val="00CC129F"/>
    <w:rsid w:val="00CC19C2"/>
    <w:rsid w:val="00CC1CD3"/>
    <w:rsid w:val="00CC1F08"/>
    <w:rsid w:val="00CC215B"/>
    <w:rsid w:val="00CC27B8"/>
    <w:rsid w:val="00CC2883"/>
    <w:rsid w:val="00CC4FF4"/>
    <w:rsid w:val="00CC680C"/>
    <w:rsid w:val="00CC7475"/>
    <w:rsid w:val="00CC7D4F"/>
    <w:rsid w:val="00CD0B57"/>
    <w:rsid w:val="00CD15AE"/>
    <w:rsid w:val="00CD1676"/>
    <w:rsid w:val="00CD17B4"/>
    <w:rsid w:val="00CD33BC"/>
    <w:rsid w:val="00CD370D"/>
    <w:rsid w:val="00CD4554"/>
    <w:rsid w:val="00CD48A4"/>
    <w:rsid w:val="00CD4B8B"/>
    <w:rsid w:val="00CD4BA3"/>
    <w:rsid w:val="00CD5292"/>
    <w:rsid w:val="00CD62F2"/>
    <w:rsid w:val="00CD6347"/>
    <w:rsid w:val="00CD6A61"/>
    <w:rsid w:val="00CE0C8F"/>
    <w:rsid w:val="00CE1765"/>
    <w:rsid w:val="00CE1D59"/>
    <w:rsid w:val="00CE2965"/>
    <w:rsid w:val="00CE2CAD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1E1"/>
    <w:rsid w:val="00CF22FC"/>
    <w:rsid w:val="00CF2820"/>
    <w:rsid w:val="00CF44DE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D09"/>
    <w:rsid w:val="00D01F6C"/>
    <w:rsid w:val="00D021AB"/>
    <w:rsid w:val="00D02A5E"/>
    <w:rsid w:val="00D02EB4"/>
    <w:rsid w:val="00D04955"/>
    <w:rsid w:val="00D05318"/>
    <w:rsid w:val="00D0577D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61A"/>
    <w:rsid w:val="00D231DB"/>
    <w:rsid w:val="00D23B57"/>
    <w:rsid w:val="00D23D22"/>
    <w:rsid w:val="00D2411C"/>
    <w:rsid w:val="00D2489E"/>
    <w:rsid w:val="00D254E2"/>
    <w:rsid w:val="00D25685"/>
    <w:rsid w:val="00D25B07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6EE"/>
    <w:rsid w:val="00D37D71"/>
    <w:rsid w:val="00D40B5A"/>
    <w:rsid w:val="00D41195"/>
    <w:rsid w:val="00D421B9"/>
    <w:rsid w:val="00D44130"/>
    <w:rsid w:val="00D444D8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7E9"/>
    <w:rsid w:val="00D543FD"/>
    <w:rsid w:val="00D55665"/>
    <w:rsid w:val="00D577B2"/>
    <w:rsid w:val="00D57818"/>
    <w:rsid w:val="00D602E4"/>
    <w:rsid w:val="00D60987"/>
    <w:rsid w:val="00D623CF"/>
    <w:rsid w:val="00D62F1B"/>
    <w:rsid w:val="00D63139"/>
    <w:rsid w:val="00D63200"/>
    <w:rsid w:val="00D6411C"/>
    <w:rsid w:val="00D65427"/>
    <w:rsid w:val="00D665C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A6878"/>
    <w:rsid w:val="00DA6E32"/>
    <w:rsid w:val="00DB2231"/>
    <w:rsid w:val="00DB25B7"/>
    <w:rsid w:val="00DB3312"/>
    <w:rsid w:val="00DB44B0"/>
    <w:rsid w:val="00DB49C0"/>
    <w:rsid w:val="00DB5508"/>
    <w:rsid w:val="00DB6352"/>
    <w:rsid w:val="00DB63FD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C7923"/>
    <w:rsid w:val="00DD01FB"/>
    <w:rsid w:val="00DD0931"/>
    <w:rsid w:val="00DD0C18"/>
    <w:rsid w:val="00DD0FB9"/>
    <w:rsid w:val="00DD2C4F"/>
    <w:rsid w:val="00DD362F"/>
    <w:rsid w:val="00DD3E0A"/>
    <w:rsid w:val="00DD45A3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236"/>
    <w:rsid w:val="00E04D79"/>
    <w:rsid w:val="00E04FE0"/>
    <w:rsid w:val="00E05498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0CE2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681B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4AB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0CDD"/>
    <w:rsid w:val="00EB22EE"/>
    <w:rsid w:val="00EB347B"/>
    <w:rsid w:val="00EB3CDB"/>
    <w:rsid w:val="00EB4BD4"/>
    <w:rsid w:val="00EB5D72"/>
    <w:rsid w:val="00EB6656"/>
    <w:rsid w:val="00EB67CC"/>
    <w:rsid w:val="00EB6A31"/>
    <w:rsid w:val="00EB72B9"/>
    <w:rsid w:val="00EB79D5"/>
    <w:rsid w:val="00EC0005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3F6F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72E6"/>
    <w:rsid w:val="00F17A40"/>
    <w:rsid w:val="00F20C15"/>
    <w:rsid w:val="00F21C5C"/>
    <w:rsid w:val="00F21F5D"/>
    <w:rsid w:val="00F22A63"/>
    <w:rsid w:val="00F22E68"/>
    <w:rsid w:val="00F22F73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722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E0A"/>
    <w:rsid w:val="00FE702D"/>
    <w:rsid w:val="00FE7868"/>
    <w:rsid w:val="00FE7ACA"/>
    <w:rsid w:val="00FF00E7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C3B3E"/>
  <w15:docId w15:val="{63F7DA7B-15CB-4C95-80F5-F9D6B51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F7E-5F9E-4694-AAED-97A38BD7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1938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Alberto Costaneves</cp:lastModifiedBy>
  <cp:revision>4</cp:revision>
  <cp:lastPrinted>2018-09-07T09:25:00Z</cp:lastPrinted>
  <dcterms:created xsi:type="dcterms:W3CDTF">2018-09-07T09:25:00Z</dcterms:created>
  <dcterms:modified xsi:type="dcterms:W3CDTF">2019-06-03T08:03:00Z</dcterms:modified>
</cp:coreProperties>
</file>